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8595" w14:textId="27FDB330" w:rsidR="00933EA4" w:rsidRPr="00933EA4" w:rsidRDefault="00933EA4" w:rsidP="00933EA4">
      <w:pPr>
        <w:pStyle w:val="a4"/>
      </w:pPr>
      <w: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933EA4" w:rsidRPr="00933EA4">
              <w:rPr>
                <w:rFonts w:ascii="游ゴシック Light" w:eastAsia="游ゴシック Light" w:hAnsi="游ゴシック Light"/>
                <w:sz w:val="36"/>
              </w:rPr>
              <w:t>なつやすみ</w:t>
            </w:r>
          </w:rt>
          <w:rubyBase>
            <w:r w:rsidR="00933EA4">
              <w:t>夏休み</w:t>
            </w:r>
          </w:rubyBase>
        </w:ruby>
      </w:r>
      <w:r w:rsidRPr="00933EA4">
        <w:rPr>
          <w:rFonts w:hint="eastAsia"/>
        </w:rPr>
        <w:t>こども</w:t>
      </w:r>
      <w: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933EA4" w:rsidRPr="00933EA4">
              <w:rPr>
                <w:rFonts w:ascii="游ゴシック Light" w:eastAsia="游ゴシック Light" w:hAnsi="游ゴシック Light"/>
                <w:sz w:val="36"/>
              </w:rPr>
              <w:t>にほんご</w:t>
            </w:r>
          </w:rt>
          <w:rubyBase>
            <w:r w:rsidR="00933EA4">
              <w:t>日本語</w:t>
            </w:r>
          </w:rubyBase>
        </w:ruby>
      </w:r>
      <w: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933EA4" w:rsidRPr="00933EA4">
              <w:rPr>
                <w:rFonts w:ascii="游ゴシック Light" w:eastAsia="游ゴシック Light" w:hAnsi="游ゴシック Light"/>
                <w:sz w:val="36"/>
              </w:rPr>
              <w:t>きょうしつ</w:t>
            </w:r>
          </w:rt>
          <w:rubyBase>
            <w:r w:rsidR="00933EA4">
              <w:t>教室</w:t>
            </w:r>
          </w:rubyBase>
        </w:ruby>
      </w:r>
      <w:r w:rsidRPr="00933EA4">
        <w:rPr>
          <w:rFonts w:hint="eastAsia"/>
        </w:rPr>
        <w:t xml:space="preserve">　i</w:t>
      </w:r>
      <w:r w:rsidRPr="00933EA4">
        <w:t xml:space="preserve">n </w:t>
      </w:r>
      <w:r w:rsidRPr="00933EA4">
        <w:rPr>
          <w:rFonts w:hint="eastAsia"/>
        </w:rPr>
        <w:t>やちよ　2023</w:t>
      </w:r>
    </w:p>
    <w:p w14:paraId="5544646D" w14:textId="7D99E7A1" w:rsidR="00933EA4" w:rsidRDefault="00933EA4" w:rsidP="00933EA4">
      <w:pPr>
        <w:pStyle w:val="a6"/>
      </w:pPr>
      <w:r>
        <w:rPr>
          <w:rFonts w:hint="eastAsia"/>
        </w:rPr>
        <w:t>Amazonのひみつをさぐれ！</w:t>
      </w:r>
    </w:p>
    <w:p w14:paraId="136BD46D" w14:textId="57904232" w:rsidR="00273ACE" w:rsidRPr="00273ACE" w:rsidRDefault="00273ACE" w:rsidP="0055551B">
      <w:pPr>
        <w:jc w:val="center"/>
        <w:rPr>
          <w:sz w:val="24"/>
          <w:szCs w:val="24"/>
        </w:rPr>
      </w:pPr>
      <w:r w:rsidRPr="00273ACE">
        <w:rPr>
          <w:rFonts w:hint="eastAsia"/>
          <w:sz w:val="24"/>
          <w:szCs w:val="24"/>
        </w:rPr>
        <w:t>7月29日　土曜日</w:t>
      </w:r>
      <w:r w:rsidR="0055551B">
        <w:rPr>
          <w:rFonts w:hint="eastAsia"/>
          <w:sz w:val="24"/>
          <w:szCs w:val="24"/>
        </w:rPr>
        <w:t xml:space="preserve">　</w:t>
      </w:r>
      <w:r w:rsidR="0055551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</w:p>
    <w:p w14:paraId="4A8293D1" w14:textId="7D8F516A" w:rsidR="001E0A26" w:rsidRDefault="00933EA4" w:rsidP="001E0A26">
      <w:r>
        <w:rPr>
          <w:rFonts w:hint="eastAsia"/>
        </w:rPr>
        <w:t>Amazonの</w:t>
      </w:r>
      <w:r w:rsidR="00273ACE" w:rsidRPr="009344C0">
        <w:rPr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3ACE" w:rsidRPr="009344C0">
              <w:rPr>
                <w:rFonts w:ascii="游明朝" w:eastAsia="游明朝" w:hAnsi="游明朝"/>
                <w:color w:val="FF0000"/>
                <w:sz w:val="10"/>
              </w:rPr>
              <w:t>しょくぎょう</w:t>
            </w:r>
          </w:rt>
          <w:rubyBase>
            <w:r w:rsidR="00273ACE" w:rsidRPr="009344C0">
              <w:rPr>
                <w:color w:val="FF0000"/>
              </w:rPr>
              <w:t>職業</w:t>
            </w:r>
          </w:rubyBase>
        </w:ruby>
      </w:r>
      <w:r w:rsidR="00273ACE" w:rsidRPr="009344C0">
        <w:rPr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3ACE" w:rsidRPr="009344C0">
              <w:rPr>
                <w:rFonts w:ascii="游明朝" w:eastAsia="游明朝" w:hAnsi="游明朝"/>
                <w:color w:val="FF0000"/>
                <w:sz w:val="10"/>
              </w:rPr>
              <w:t>たいけん</w:t>
            </w:r>
          </w:rt>
          <w:rubyBase>
            <w:r w:rsidR="00273ACE" w:rsidRPr="009344C0">
              <w:rPr>
                <w:color w:val="FF0000"/>
              </w:rPr>
              <w:t>体験</w:t>
            </w:r>
          </w:rubyBase>
        </w:ruby>
      </w:r>
      <w:r w:rsidR="00273ACE" w:rsidRPr="009344C0">
        <w:rPr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3ACE" w:rsidRPr="009344C0">
              <w:rPr>
                <w:rFonts w:ascii="游明朝" w:eastAsia="游明朝" w:hAnsi="游明朝"/>
                <w:color w:val="FF0000"/>
                <w:sz w:val="10"/>
              </w:rPr>
              <w:t>ぷろぐらむ</w:t>
            </w:r>
          </w:rt>
          <w:rubyBase>
            <w:r w:rsidR="00273ACE" w:rsidRPr="009344C0">
              <w:rPr>
                <w:color w:val="FF0000"/>
              </w:rPr>
              <w:t>プログラム</w:t>
            </w:r>
          </w:rubyBase>
        </w:ruby>
      </w:r>
      <w:r>
        <w:rPr>
          <w:rFonts w:hint="eastAsia"/>
        </w:rPr>
        <w:t>に</w:t>
      </w:r>
      <w:r w:rsidR="00273A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3ACE" w:rsidRPr="00273ACE">
              <w:rPr>
                <w:rFonts w:ascii="游明朝" w:eastAsia="游明朝" w:hAnsi="游明朝"/>
                <w:sz w:val="10"/>
              </w:rPr>
              <w:t>さんか</w:t>
            </w:r>
          </w:rt>
          <w:rubyBase>
            <w:r w:rsidR="00273ACE">
              <w:t>参加</w:t>
            </w:r>
          </w:rubyBase>
        </w:ruby>
      </w:r>
      <w:r w:rsidR="0055551B">
        <w:rPr>
          <w:rFonts w:hint="eastAsia"/>
        </w:rPr>
        <w:t xml:space="preserve">　　１</w:t>
      </w:r>
      <w:r w:rsidR="001E0A26">
        <w:rPr>
          <w:rFonts w:hint="eastAsia"/>
        </w:rPr>
        <w:t>2名</w:t>
      </w:r>
    </w:p>
    <w:p w14:paraId="00FBDCC6" w14:textId="54F5E719" w:rsidR="00933EA4" w:rsidRDefault="00C355B3" w:rsidP="00933EA4">
      <w:r>
        <w:rPr>
          <w:noProof/>
        </w:rPr>
        <w:drawing>
          <wp:anchor distT="0" distB="0" distL="114300" distR="114300" simplePos="0" relativeHeight="251658240" behindDoc="0" locked="0" layoutInCell="1" allowOverlap="1" wp14:anchorId="6F40D162" wp14:editId="071F5751">
            <wp:simplePos x="0" y="0"/>
            <wp:positionH relativeFrom="column">
              <wp:posOffset>6224270</wp:posOffset>
            </wp:positionH>
            <wp:positionV relativeFrom="paragraph">
              <wp:posOffset>95250</wp:posOffset>
            </wp:positionV>
            <wp:extent cx="2520315" cy="2918460"/>
            <wp:effectExtent l="0" t="8572" r="4762" b="4763"/>
            <wp:wrapThrough wrapText="bothSides">
              <wp:wrapPolygon edited="0">
                <wp:start x="-73" y="21537"/>
                <wp:lineTo x="21478" y="21537"/>
                <wp:lineTo x="21478" y="106"/>
                <wp:lineTo x="-73" y="106"/>
                <wp:lineTo x="-73" y="21537"/>
              </wp:wrapPolygon>
            </wp:wrapThrough>
            <wp:docPr id="14759682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68296" name="図 147596829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3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668">
        <w:rPr>
          <w:rFonts w:hint="eastAsia"/>
        </w:rPr>
        <w:t xml:space="preserve">9時30分　</w:t>
      </w:r>
      <w:r w:rsidR="00734D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4DBD" w:rsidRPr="00734DBD">
              <w:rPr>
                <w:rFonts w:ascii="游明朝" w:eastAsia="游明朝" w:hAnsi="游明朝"/>
                <w:sz w:val="10"/>
              </w:rPr>
              <w:t>たぶんか</w:t>
            </w:r>
          </w:rt>
          <w:rubyBase>
            <w:r w:rsidR="00734DBD">
              <w:t>多文化</w:t>
            </w:r>
          </w:rubyBase>
        </w:ruby>
      </w:r>
      <w:r w:rsidR="00734D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4DBD" w:rsidRPr="00734DBD">
              <w:rPr>
                <w:rFonts w:ascii="游明朝" w:eastAsia="游明朝" w:hAnsi="游明朝"/>
                <w:sz w:val="10"/>
              </w:rPr>
              <w:t>こうりゅう</w:t>
            </w:r>
          </w:rt>
          <w:rubyBase>
            <w:r w:rsidR="00734DBD">
              <w:t>交流</w:t>
            </w:r>
          </w:rubyBase>
        </w:ruby>
      </w:r>
      <w:r w:rsidR="00734D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4DBD" w:rsidRPr="00734DBD">
              <w:rPr>
                <w:rFonts w:ascii="游明朝" w:eastAsia="游明朝" w:hAnsi="游明朝"/>
                <w:sz w:val="10"/>
              </w:rPr>
              <w:t>せんたー</w:t>
            </w:r>
          </w:rt>
          <w:rubyBase>
            <w:r w:rsidR="00734DBD">
              <w:t>センター</w:t>
            </w:r>
          </w:rubyBase>
        </w:ruby>
      </w:r>
      <w:r w:rsidR="00042668">
        <w:rPr>
          <w:rFonts w:hint="eastAsia"/>
        </w:rPr>
        <w:t>を</w:t>
      </w:r>
      <w:r w:rsidR="00734D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4DBD" w:rsidRPr="00734DBD">
              <w:rPr>
                <w:rFonts w:ascii="游明朝" w:eastAsia="游明朝" w:hAnsi="游明朝"/>
                <w:sz w:val="10"/>
              </w:rPr>
              <w:t>しゅっぱつ</w:t>
            </w:r>
          </w:rt>
          <w:rubyBase>
            <w:r w:rsidR="00734DBD">
              <w:t>出発</w:t>
            </w:r>
          </w:rubyBase>
        </w:ruby>
      </w:r>
    </w:p>
    <w:p w14:paraId="476EE51D" w14:textId="77777777" w:rsidR="00C355B3" w:rsidRDefault="00C355B3" w:rsidP="00933EA4"/>
    <w:p w14:paraId="48182B0D" w14:textId="04CA1A34" w:rsidR="006F73F4" w:rsidRDefault="00C355B3" w:rsidP="00933EA4">
      <w:r>
        <w:rPr>
          <w:rFonts w:hint="eastAsia"/>
        </w:rPr>
        <w:t>３つのグループに</w:t>
      </w:r>
      <w:r w:rsidR="00734D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4DBD" w:rsidRPr="00734DBD">
              <w:rPr>
                <w:rFonts w:ascii="游明朝" w:eastAsia="游明朝" w:hAnsi="游明朝"/>
                <w:sz w:val="10"/>
              </w:rPr>
              <w:t>わかれて</w:t>
            </w:r>
          </w:rt>
          <w:rubyBase>
            <w:r w:rsidR="00734DBD">
              <w:t>分かれて</w:t>
            </w:r>
          </w:rubyBase>
        </w:ruby>
      </w:r>
      <w:r w:rsidR="00734D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4DBD" w:rsidRPr="00734DBD">
              <w:rPr>
                <w:rFonts w:ascii="游明朝" w:eastAsia="游明朝" w:hAnsi="游明朝"/>
                <w:sz w:val="10"/>
              </w:rPr>
              <w:t>しゅっぱつ</w:t>
            </w:r>
          </w:rt>
          <w:rubyBase>
            <w:r w:rsidR="00734DBD">
              <w:t>出発</w:t>
            </w:r>
          </w:rubyBase>
        </w:ruby>
      </w:r>
      <w:r>
        <w:rPr>
          <w:rFonts w:hint="eastAsia"/>
        </w:rPr>
        <w:t>します。リーダー</w:t>
      </w:r>
      <w:r w:rsidR="00734DBD">
        <w:rPr>
          <w:rFonts w:hint="eastAsia"/>
        </w:rPr>
        <w:t>さん、</w:t>
      </w:r>
      <w:r>
        <w:rPr>
          <w:rFonts w:hint="eastAsia"/>
        </w:rPr>
        <w:t>よろしく！</w:t>
      </w:r>
    </w:p>
    <w:p w14:paraId="2C0A07E3" w14:textId="77777777" w:rsidR="006F73F4" w:rsidRDefault="006F73F4" w:rsidP="00933EA4"/>
    <w:p w14:paraId="2312530A" w14:textId="0356A5CE" w:rsidR="006F73F4" w:rsidRDefault="00734DBD" w:rsidP="00933EA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4DBD" w:rsidRPr="00734DBD">
              <w:rPr>
                <w:rFonts w:ascii="游明朝" w:eastAsia="游明朝" w:hAnsi="游明朝"/>
                <w:sz w:val="10"/>
              </w:rPr>
              <w:t>あつい</w:t>
            </w:r>
          </w:rt>
          <w:rubyBase>
            <w:r w:rsidR="00734DBD">
              <w:t>暑い</w:t>
            </w:r>
          </w:rubyBase>
        </w:ruby>
      </w:r>
      <w:r w:rsidR="00C355B3">
        <w:rPr>
          <w:rFonts w:hint="eastAsia"/>
        </w:rPr>
        <w:t>けど、せみ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4DBD" w:rsidRPr="00734DBD">
              <w:rPr>
                <w:rFonts w:ascii="游明朝" w:eastAsia="游明朝" w:hAnsi="游明朝"/>
                <w:sz w:val="10"/>
              </w:rPr>
              <w:t>なきごえ</w:t>
            </w:r>
          </w:rt>
          <w:rubyBase>
            <w:r w:rsidR="00734DBD">
              <w:t>鳴き声</w:t>
            </w:r>
          </w:rubyBase>
        </w:ruby>
      </w:r>
      <w:r w:rsidR="00C355B3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4DBD" w:rsidRPr="00734DBD">
              <w:rPr>
                <w:rFonts w:ascii="游明朝" w:eastAsia="游明朝" w:hAnsi="游明朝"/>
                <w:sz w:val="10"/>
              </w:rPr>
              <w:t>ききな</w:t>
            </w:r>
          </w:rt>
          <w:rubyBase>
            <w:r w:rsidR="00734DBD">
              <w:t>聞きな</w:t>
            </w:r>
          </w:rubyBase>
        </w:ruby>
      </w:r>
      <w:r w:rsidR="00C355B3">
        <w:rPr>
          <w:rFonts w:hint="eastAsia"/>
        </w:rPr>
        <w:t>がら</w:t>
      </w:r>
      <w:r w:rsidR="00E04E8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04E8F" w:rsidRPr="00E04E8F">
              <w:rPr>
                <w:rFonts w:ascii="游明朝" w:eastAsia="游明朝" w:hAnsi="游明朝"/>
                <w:sz w:val="10"/>
              </w:rPr>
              <w:t>あるき</w:t>
            </w:r>
          </w:rt>
          <w:rubyBase>
            <w:r w:rsidR="00E04E8F">
              <w:t>歩き</w:t>
            </w:r>
          </w:rubyBase>
        </w:ruby>
      </w:r>
      <w:r w:rsidR="00E04E8F">
        <w:rPr>
          <w:rFonts w:hint="eastAsia"/>
        </w:rPr>
        <w:t>ました。</w:t>
      </w:r>
      <w:r w:rsidR="00C355B3">
        <w:rPr>
          <w:rFonts w:hint="eastAsia"/>
        </w:rPr>
        <w:t>せみのぬけがらをたくさんみつけた。</w:t>
      </w:r>
    </w:p>
    <w:p w14:paraId="08561745" w14:textId="77777777" w:rsidR="006F73F4" w:rsidRPr="00734DBD" w:rsidRDefault="006F73F4" w:rsidP="00933EA4"/>
    <w:p w14:paraId="22896BEB" w14:textId="151CAAC9" w:rsidR="006F73F4" w:rsidRDefault="0089043F" w:rsidP="00933EA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8A9E41" wp14:editId="177C0823">
            <wp:simplePos x="0" y="0"/>
            <wp:positionH relativeFrom="column">
              <wp:posOffset>4605020</wp:posOffset>
            </wp:positionH>
            <wp:positionV relativeFrom="paragraph">
              <wp:posOffset>0</wp:posOffset>
            </wp:positionV>
            <wp:extent cx="281940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54" y="21380"/>
                <wp:lineTo x="21454" y="0"/>
                <wp:lineTo x="0" y="0"/>
              </wp:wrapPolygon>
            </wp:wrapThrough>
            <wp:docPr id="19226105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0536" name="図 19226105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mazon</w:t>
      </w:r>
      <w:r>
        <w:t>八千代FC</w:t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043F" w:rsidRPr="0089043F">
              <w:rPr>
                <w:rFonts w:ascii="游明朝" w:eastAsia="游明朝" w:hAnsi="游明朝"/>
                <w:sz w:val="10"/>
              </w:rPr>
              <w:t>とうちゃく</w:t>
            </w:r>
          </w:rt>
          <w:rubyBase>
            <w:r w:rsidR="0089043F">
              <w:t>到着</w:t>
            </w:r>
          </w:rubyBase>
        </w:ruby>
      </w:r>
    </w:p>
    <w:p w14:paraId="02E710F6" w14:textId="7B7B25B8" w:rsidR="006F73F4" w:rsidRDefault="0089043F" w:rsidP="00933EA4">
      <w:r w:rsidRPr="009344C0">
        <w:rPr>
          <w:rFonts w:hint="eastAsia"/>
        </w:rPr>
        <w:t>みんなで</w:t>
      </w:r>
      <w:r w:rsidR="009344C0" w:rsidRPr="009344C0">
        <w:rPr>
          <w:rFonts w:hint="eastAsia"/>
        </w:rPr>
        <w:t>安全ルールのお話</w:t>
      </w:r>
      <w:r w:rsidRPr="009344C0">
        <w:rPr>
          <w:rFonts w:hint="eastAsia"/>
        </w:rPr>
        <w:t>を</w:t>
      </w:r>
      <w:r w:rsidRPr="009344C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043F" w:rsidRPr="009344C0">
              <w:rPr>
                <w:rFonts w:ascii="游明朝" w:eastAsia="游明朝" w:hAnsi="游明朝"/>
                <w:sz w:val="10"/>
              </w:rPr>
              <w:t>きき</w:t>
            </w:r>
          </w:rt>
          <w:rubyBase>
            <w:r w:rsidR="0089043F" w:rsidRPr="009344C0">
              <w:t>聞き</w:t>
            </w:r>
          </w:rubyBase>
        </w:ruby>
      </w:r>
      <w:r w:rsidRPr="009344C0">
        <w:rPr>
          <w:rFonts w:hint="eastAsia"/>
        </w:rPr>
        <w:t>ます</w:t>
      </w:r>
      <w:r>
        <w:rPr>
          <w:rFonts w:hint="eastAsia"/>
        </w:rPr>
        <w:t>。</w:t>
      </w:r>
    </w:p>
    <w:p w14:paraId="1DE7A36B" w14:textId="21193999" w:rsidR="006F73F4" w:rsidRDefault="00FC0F3E" w:rsidP="00933EA4">
      <w:r>
        <w:rPr>
          <w:rFonts w:hint="eastAsia"/>
        </w:rPr>
        <w:t>わかったかな？</w:t>
      </w:r>
    </w:p>
    <w:p w14:paraId="55351D28" w14:textId="77777777" w:rsidR="006F73F4" w:rsidRPr="0089043F" w:rsidRDefault="006F73F4" w:rsidP="00933EA4"/>
    <w:p w14:paraId="13E0862B" w14:textId="51D2BDD9" w:rsidR="00FC0F3E" w:rsidRDefault="009344C0" w:rsidP="00933EA4">
      <w:r>
        <w:rPr>
          <w:rFonts w:hint="eastAsia"/>
        </w:rPr>
        <w:t>FCツアー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44C0" w:rsidRPr="009344C0">
              <w:rPr>
                <w:rFonts w:ascii="游明朝" w:eastAsia="游明朝" w:hAnsi="游明朝"/>
                <w:sz w:val="10"/>
              </w:rPr>
              <w:t>そうこない</w:t>
            </w:r>
          </w:rt>
          <w:rubyBase>
            <w:r w:rsidR="009344C0">
              <w:t>倉庫内</w:t>
            </w:r>
          </w:rubyBase>
        </w:ruby>
      </w:r>
      <w:r>
        <w:rPr>
          <w:rFonts w:hint="eastAsia"/>
        </w:rPr>
        <w:t>の</w:t>
      </w:r>
      <w:r w:rsidR="00DE639C">
        <w:rPr>
          <w:rFonts w:hint="eastAsia"/>
        </w:rPr>
        <w:t>見学</w:t>
      </w:r>
      <w:r w:rsidR="00FC0F3E">
        <w:rPr>
          <w:rFonts w:hint="eastAsia"/>
        </w:rPr>
        <w:t>です。</w:t>
      </w:r>
    </w:p>
    <w:p w14:paraId="7E11C051" w14:textId="01B92D7D" w:rsidR="006F73F4" w:rsidRDefault="00FC0F3E" w:rsidP="00933EA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F3E" w:rsidRPr="00FC0F3E">
              <w:rPr>
                <w:rFonts w:ascii="游明朝" w:eastAsia="游明朝" w:hAnsi="游明朝"/>
                <w:sz w:val="10"/>
              </w:rPr>
              <w:t>うえ</w:t>
            </w:r>
          </w:rt>
          <w:rubyBase>
            <w:r w:rsidR="00FC0F3E">
              <w:t>上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F3E" w:rsidRPr="00FC0F3E">
              <w:rPr>
                <w:rFonts w:ascii="游明朝" w:eastAsia="游明朝" w:hAnsi="游明朝"/>
                <w:sz w:val="10"/>
              </w:rPr>
              <w:t>たれさがって</w:t>
            </w:r>
          </w:rt>
          <w:rubyBase>
            <w:r w:rsidR="00FC0F3E">
              <w:t>垂れ下がって</w:t>
            </w:r>
          </w:rubyBase>
        </w:ruby>
      </w:r>
      <w:r>
        <w:rPr>
          <w:rFonts w:hint="eastAsia"/>
        </w:rPr>
        <w:t>い</w:t>
      </w:r>
      <w:r w:rsidR="00DE639C">
        <w:rPr>
          <w:rFonts w:hint="eastAsia"/>
        </w:rPr>
        <w:t>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F3E" w:rsidRPr="00FC0F3E">
              <w:rPr>
                <w:rFonts w:ascii="游明朝" w:eastAsia="游明朝" w:hAnsi="游明朝"/>
                <w:sz w:val="10"/>
              </w:rPr>
              <w:t>ぞう</w:t>
            </w:r>
          </w:rt>
          <w:rubyBase>
            <w:r w:rsidR="00FC0F3E">
              <w:t>ゾウ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F3E" w:rsidRPr="00FC0F3E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FC0F3E">
              <w:t>鼻</w:t>
            </w:r>
          </w:rubyBase>
        </w:ruby>
      </w:r>
      <w:r>
        <w:rPr>
          <w:rFonts w:hint="eastAsia"/>
        </w:rPr>
        <w:t>は？</w:t>
      </w:r>
    </w:p>
    <w:p w14:paraId="04FA6B4F" w14:textId="6FA82677" w:rsidR="006F73F4" w:rsidRDefault="00FC0F3E" w:rsidP="00933EA4">
      <w:r>
        <w:rPr>
          <w:rFonts w:hint="eastAsia"/>
        </w:rPr>
        <w:t>なんだろう？</w:t>
      </w:r>
      <w:r w:rsidR="00DE639C">
        <w:rPr>
          <w:rFonts w:hint="eastAsia"/>
        </w:rPr>
        <w:t xml:space="preserve">　（写真なし）</w:t>
      </w:r>
    </w:p>
    <w:p w14:paraId="3572DC64" w14:textId="77777777" w:rsidR="006F73F4" w:rsidRDefault="006F73F4" w:rsidP="00933EA4"/>
    <w:p w14:paraId="7E3295EB" w14:textId="3B44B22F" w:rsidR="006F73F4" w:rsidRDefault="00DE639C" w:rsidP="00933EA4">
      <w:r>
        <w:rPr>
          <w:noProof/>
        </w:rPr>
        <w:drawing>
          <wp:anchor distT="0" distB="0" distL="114300" distR="114300" simplePos="0" relativeHeight="251661312" behindDoc="0" locked="0" layoutInCell="1" allowOverlap="1" wp14:anchorId="2224A2BD" wp14:editId="7A4B03FE">
            <wp:simplePos x="0" y="0"/>
            <wp:positionH relativeFrom="column">
              <wp:posOffset>3317240</wp:posOffset>
            </wp:positionH>
            <wp:positionV relativeFrom="paragraph">
              <wp:posOffset>36830</wp:posOffset>
            </wp:positionV>
            <wp:extent cx="3611880" cy="2209800"/>
            <wp:effectExtent l="0" t="0" r="7620" b="0"/>
            <wp:wrapThrough wrapText="bothSides">
              <wp:wrapPolygon edited="0">
                <wp:start x="0" y="0"/>
                <wp:lineTo x="0" y="21414"/>
                <wp:lineTo x="21532" y="21414"/>
                <wp:lineTo x="21532" y="0"/>
                <wp:lineTo x="0" y="0"/>
              </wp:wrapPolygon>
            </wp:wrapThrough>
            <wp:docPr id="161026430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64304" name="図 16102643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8D2C0" w14:textId="7EE1E615" w:rsidR="00FC0F3E" w:rsidRDefault="00FC0F3E" w:rsidP="00933EA4">
      <w:r>
        <w:rPr>
          <w:rFonts w:hint="eastAsia"/>
        </w:rPr>
        <w:t>パッキ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C0F3E" w:rsidRPr="00FC0F3E">
              <w:rPr>
                <w:rFonts w:ascii="游明朝" w:eastAsia="游明朝" w:hAnsi="游明朝"/>
                <w:sz w:val="10"/>
              </w:rPr>
              <w:t>たいけん</w:t>
            </w:r>
          </w:rt>
          <w:rubyBase>
            <w:r w:rsidR="00FC0F3E">
              <w:t>体験</w:t>
            </w:r>
          </w:rubyBase>
        </w:ruby>
      </w:r>
      <w:r>
        <w:rPr>
          <w:rFonts w:hint="eastAsia"/>
        </w:rPr>
        <w:t>にTRY‼</w:t>
      </w:r>
    </w:p>
    <w:p w14:paraId="3BC27A26" w14:textId="2146B989" w:rsidR="006F73F4" w:rsidRDefault="00FC0F3E" w:rsidP="00933EA4">
      <w:r>
        <w:rPr>
          <w:rFonts w:hint="eastAsia"/>
        </w:rPr>
        <w:t>みんながんばれ！</w:t>
      </w:r>
    </w:p>
    <w:p w14:paraId="35EEE422" w14:textId="344B1BC0" w:rsidR="006F73F4" w:rsidRDefault="006F73F4" w:rsidP="00933EA4"/>
    <w:p w14:paraId="1758CA21" w14:textId="77777777" w:rsidR="0089043F" w:rsidRDefault="0089043F" w:rsidP="00933EA4"/>
    <w:p w14:paraId="276DEB70" w14:textId="3FFEAFB3" w:rsidR="0089043F" w:rsidRDefault="0032011B" w:rsidP="00933EA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4E3250" wp14:editId="61250B9D">
            <wp:simplePos x="0" y="0"/>
            <wp:positionH relativeFrom="column">
              <wp:posOffset>4073525</wp:posOffset>
            </wp:positionH>
            <wp:positionV relativeFrom="paragraph">
              <wp:posOffset>114935</wp:posOffset>
            </wp:positionV>
            <wp:extent cx="4373880" cy="2616835"/>
            <wp:effectExtent l="133350" t="114300" r="121920" b="145415"/>
            <wp:wrapThrough wrapText="bothSides">
              <wp:wrapPolygon edited="0">
                <wp:start x="-659" y="-943"/>
                <wp:lineTo x="-659" y="22643"/>
                <wp:lineTo x="22108" y="22643"/>
                <wp:lineTo x="22014" y="-943"/>
                <wp:lineTo x="-659" y="-943"/>
              </wp:wrapPolygon>
            </wp:wrapThrough>
            <wp:docPr id="27868432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84323" name="図 2786843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616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mazon　スタッフのみなさん</w:t>
      </w:r>
    </w:p>
    <w:p w14:paraId="404F8D3A" w14:textId="0CD9EA82" w:rsidR="0032011B" w:rsidRDefault="0032011B" w:rsidP="00933EA4">
      <w:r>
        <w:rPr>
          <w:rFonts w:hint="eastAsia"/>
        </w:rPr>
        <w:t>ありがとうございました。</w:t>
      </w:r>
    </w:p>
    <w:p w14:paraId="498A0310" w14:textId="4F2AC31D" w:rsidR="0089043F" w:rsidRDefault="0089043F" w:rsidP="00933EA4"/>
    <w:p w14:paraId="11DC537F" w14:textId="0FDA3EC8" w:rsidR="0089043F" w:rsidRDefault="0089043F" w:rsidP="00933EA4"/>
    <w:p w14:paraId="606E918D" w14:textId="60FD4EFB" w:rsidR="0089043F" w:rsidRDefault="0089043F" w:rsidP="00933EA4"/>
    <w:p w14:paraId="0A01AE6B" w14:textId="27D28E91" w:rsidR="0089043F" w:rsidRDefault="0032011B" w:rsidP="00933EA4">
      <w:r>
        <w:rPr>
          <w:rFonts w:hint="eastAsia"/>
        </w:rPr>
        <w:t>さあ、ご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011B" w:rsidRPr="0032011B">
              <w:rPr>
                <w:rFonts w:ascii="游明朝" w:eastAsia="游明朝" w:hAnsi="游明朝"/>
                <w:sz w:val="10"/>
              </w:rPr>
              <w:t>はん</w:t>
            </w:r>
          </w:rt>
          <w:rubyBase>
            <w:r w:rsidR="0032011B">
              <w:t>飯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011B" w:rsidRPr="0032011B">
              <w:rPr>
                <w:rFonts w:ascii="游明朝" w:eastAsia="游明朝" w:hAnsi="游明朝"/>
                <w:sz w:val="10"/>
              </w:rPr>
              <w:t>じかん</w:t>
            </w:r>
          </w:rt>
          <w:rubyBase>
            <w:r w:rsidR="0032011B">
              <w:t>時間</w:t>
            </w:r>
          </w:rubyBase>
        </w:ruby>
      </w:r>
      <w:r>
        <w:rPr>
          <w:rFonts w:hint="eastAsia"/>
        </w:rPr>
        <w:t>です。</w:t>
      </w:r>
    </w:p>
    <w:p w14:paraId="6E17BC7E" w14:textId="34F01A25" w:rsidR="0032011B" w:rsidRDefault="0032011B" w:rsidP="00933EA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011B" w:rsidRPr="0032011B">
              <w:rPr>
                <w:rFonts w:ascii="游明朝" w:eastAsia="游明朝" w:hAnsi="游明朝"/>
                <w:sz w:val="10"/>
              </w:rPr>
              <w:t>たぶんか</w:t>
            </w:r>
          </w:rt>
          <w:rubyBase>
            <w:r w:rsidR="0032011B">
              <w:t>多文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011B" w:rsidRPr="0032011B">
              <w:rPr>
                <w:rFonts w:ascii="游明朝" w:eastAsia="游明朝" w:hAnsi="游明朝"/>
                <w:sz w:val="10"/>
              </w:rPr>
              <w:t>こうりゅう</w:t>
            </w:r>
          </w:rt>
          <w:rubyBase>
            <w:r w:rsidR="0032011B">
              <w:t>交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011B" w:rsidRPr="0032011B">
              <w:rPr>
                <w:rFonts w:ascii="游明朝" w:eastAsia="游明朝" w:hAnsi="游明朝"/>
                <w:sz w:val="10"/>
              </w:rPr>
              <w:t>せんたー</w:t>
            </w:r>
          </w:rt>
          <w:rubyBase>
            <w:r w:rsidR="0032011B">
              <w:t>センター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011B" w:rsidRPr="0032011B">
              <w:rPr>
                <w:rFonts w:ascii="游明朝" w:eastAsia="游明朝" w:hAnsi="游明朝"/>
                <w:sz w:val="10"/>
              </w:rPr>
              <w:t>もどって</w:t>
            </w:r>
          </w:rt>
          <w:rubyBase>
            <w:r w:rsidR="0032011B">
              <w:t>戻って</w:t>
            </w:r>
          </w:rubyBase>
        </w:ruby>
      </w:r>
      <w:r>
        <w:rPr>
          <w:rFonts w:hint="eastAsia"/>
        </w:rPr>
        <w:t>ごはんですよ！</w:t>
      </w:r>
    </w:p>
    <w:p w14:paraId="798E8A03" w14:textId="7A27D3F1" w:rsidR="003D4BEC" w:rsidRDefault="003D4BEC" w:rsidP="003D4BEC">
      <w:r>
        <w:rPr>
          <w:rFonts w:hint="eastAsia"/>
          <w:noProof/>
          <w:lang w:val="ja-JP"/>
        </w:rPr>
        <w:drawing>
          <wp:anchor distT="0" distB="0" distL="114300" distR="114300" simplePos="0" relativeHeight="251664384" behindDoc="0" locked="0" layoutInCell="1" allowOverlap="1" wp14:anchorId="59769726" wp14:editId="0B151354">
            <wp:simplePos x="0" y="0"/>
            <wp:positionH relativeFrom="margin">
              <wp:posOffset>3289935</wp:posOffset>
            </wp:positionH>
            <wp:positionV relativeFrom="paragraph">
              <wp:posOffset>465455</wp:posOffset>
            </wp:positionV>
            <wp:extent cx="5755005" cy="2581275"/>
            <wp:effectExtent l="0" t="0" r="0" b="9525"/>
            <wp:wrapThrough wrapText="bothSides">
              <wp:wrapPolygon edited="0">
                <wp:start x="286" y="0"/>
                <wp:lineTo x="0" y="319"/>
                <wp:lineTo x="0" y="21361"/>
                <wp:lineTo x="286" y="21520"/>
                <wp:lineTo x="21235" y="21520"/>
                <wp:lineTo x="21521" y="21361"/>
                <wp:lineTo x="21521" y="319"/>
                <wp:lineTo x="21235" y="0"/>
                <wp:lineTo x="286" y="0"/>
              </wp:wrapPolygon>
            </wp:wrapThrough>
            <wp:docPr id="24749660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96601" name="図 2474966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がんば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BEC" w:rsidRPr="0032011B">
              <w:rPr>
                <w:rFonts w:ascii="游明朝" w:eastAsia="游明朝" w:hAnsi="游明朝"/>
                <w:sz w:val="10"/>
              </w:rPr>
              <w:t>あるき</w:t>
            </w:r>
          </w:rt>
          <w:rubyBase>
            <w:r w:rsidR="003D4BEC">
              <w:t>歩き</w:t>
            </w:r>
          </w:rubyBase>
        </w:ruby>
      </w:r>
      <w:r>
        <w:rPr>
          <w:rFonts w:hint="eastAsia"/>
        </w:rPr>
        <w:t>ましょう。</w:t>
      </w:r>
    </w:p>
    <w:p w14:paraId="22205EAE" w14:textId="64C6A35E" w:rsidR="0089043F" w:rsidRPr="003D4BEC" w:rsidRDefault="0089043F" w:rsidP="00933EA4"/>
    <w:p w14:paraId="7FDF2A06" w14:textId="29762FD8" w:rsidR="0032011B" w:rsidRDefault="003D4BEC" w:rsidP="00933EA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BEC" w:rsidRPr="003D4BEC">
              <w:rPr>
                <w:rFonts w:ascii="游明朝" w:eastAsia="游明朝" w:hAnsi="游明朝"/>
                <w:sz w:val="10"/>
              </w:rPr>
              <w:t>ごご</w:t>
            </w:r>
          </w:rt>
          <w:rubyBase>
            <w:r w:rsidR="003D4BEC">
              <w:t>午後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BEC" w:rsidRPr="003D4BEC">
              <w:rPr>
                <w:rFonts w:ascii="游明朝" w:eastAsia="游明朝" w:hAnsi="游明朝"/>
                <w:sz w:val="10"/>
              </w:rPr>
              <w:t>てがた</w:t>
            </w:r>
          </w:rt>
          <w:rubyBase>
            <w:r w:rsidR="003D4BEC">
              <w:t>手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BEC" w:rsidRPr="003D4BEC">
              <w:rPr>
                <w:rFonts w:ascii="游明朝" w:eastAsia="游明朝" w:hAnsi="游明朝"/>
                <w:sz w:val="10"/>
              </w:rPr>
              <w:t>あーと</w:t>
            </w:r>
          </w:rt>
          <w:rubyBase>
            <w:r w:rsidR="003D4BEC">
              <w:t>アー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BEC" w:rsidRPr="003D4BEC">
              <w:rPr>
                <w:rFonts w:ascii="游明朝" w:eastAsia="游明朝" w:hAnsi="游明朝"/>
                <w:sz w:val="10"/>
              </w:rPr>
              <w:t>さくひん</w:t>
            </w:r>
          </w:rt>
          <w:rubyBase>
            <w:r w:rsidR="003D4BEC">
              <w:t>作品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4BEC" w:rsidRPr="003D4BEC">
              <w:rPr>
                <w:rFonts w:ascii="游明朝" w:eastAsia="游明朝" w:hAnsi="游明朝"/>
                <w:sz w:val="10"/>
              </w:rPr>
              <w:t>つくり</w:t>
            </w:r>
          </w:rt>
          <w:rubyBase>
            <w:r w:rsidR="003D4BEC">
              <w:t>作り</w:t>
            </w:r>
          </w:rubyBase>
        </w:ruby>
      </w:r>
      <w:r>
        <w:rPr>
          <w:rFonts w:hint="eastAsia"/>
        </w:rPr>
        <w:t>ま</w:t>
      </w:r>
      <w:r w:rsidR="0050511D">
        <w:rPr>
          <w:rFonts w:hint="eastAsia"/>
        </w:rPr>
        <w:t>した</w:t>
      </w:r>
      <w:r>
        <w:rPr>
          <w:rFonts w:hint="eastAsia"/>
        </w:rPr>
        <w:t>。</w:t>
      </w:r>
    </w:p>
    <w:p w14:paraId="7D18CE42" w14:textId="0ED54EAE" w:rsidR="0032011B" w:rsidRDefault="0032011B" w:rsidP="00933EA4"/>
    <w:p w14:paraId="143F17B4" w14:textId="00CA0A13" w:rsidR="0032011B" w:rsidRDefault="00BD0E3B" w:rsidP="00933EA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0B"/>
          </mc:Choice>
          <mc:Fallback>
            <w:t>✋</w:t>
          </mc:Fallback>
        </mc:AlternateContent>
      </w:r>
      <w:r>
        <w:rPr>
          <w:rFonts w:hint="eastAsia"/>
        </w:rPr>
        <w:t>たのしかった</w:t>
      </w:r>
    </w:p>
    <w:p w14:paraId="7F6438A7" w14:textId="6BD3B8D0" w:rsidR="0032011B" w:rsidRDefault="00BD0E3B" w:rsidP="00933EA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0B"/>
          </mc:Choice>
          <mc:Fallback>
            <w:t>✋</w:t>
          </mc:Fallback>
        </mc:AlternateContent>
      </w:r>
      <w:r>
        <w:rPr>
          <w:rFonts w:hint="eastAsia"/>
        </w:rPr>
        <w:t>おもしろかった</w:t>
      </w:r>
    </w:p>
    <w:p w14:paraId="66B6D085" w14:textId="4AF0DBB3" w:rsidR="0032011B" w:rsidRDefault="00BD0E3B" w:rsidP="00933EA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0B"/>
          </mc:Choice>
          <mc:Fallback>
            <w:t>✋</w:t>
          </mc:Fallback>
        </mc:AlternateContent>
      </w:r>
      <w:r>
        <w:rPr>
          <w:rFonts w:hint="eastAsia"/>
        </w:rPr>
        <w:t>むずかしかった　（パッキングは）</w:t>
      </w:r>
    </w:p>
    <w:p w14:paraId="238AC843" w14:textId="58B4C21F" w:rsidR="0032011B" w:rsidRDefault="00A67D25" w:rsidP="00933EA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D25" w:rsidRPr="00A67D25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A67D25">
              <w:t>今日</w:t>
            </w:r>
          </w:rubyBase>
        </w:ruby>
      </w:r>
      <w:r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D25" w:rsidRPr="00A67D25">
              <w:rPr>
                <w:rFonts w:ascii="游明朝" w:eastAsia="游明朝" w:hAnsi="游明朝"/>
                <w:sz w:val="10"/>
              </w:rPr>
              <w:t>１にち</w:t>
            </w:r>
          </w:rt>
          <w:rubyBase>
            <w:r w:rsidR="00A67D25">
              <w:t>１日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7D25" w:rsidRPr="00A67D25">
              <w:rPr>
                <w:rFonts w:ascii="游明朝" w:eastAsia="游明朝" w:hAnsi="游明朝"/>
                <w:sz w:val="10"/>
              </w:rPr>
              <w:t>たのしかった</w:t>
            </w:r>
          </w:rt>
          <w:rubyBase>
            <w:r w:rsidR="00A67D25">
              <w:t>楽しかった</w:t>
            </w:r>
          </w:rubyBase>
        </w:ruby>
      </w:r>
      <w:r>
        <w:rPr>
          <w:rFonts w:hint="eastAsia"/>
        </w:rPr>
        <w:t>かな？</w:t>
      </w:r>
    </w:p>
    <w:p w14:paraId="6AB99676" w14:textId="541B15A3" w:rsidR="0032011B" w:rsidRPr="00A67D25" w:rsidRDefault="00E73F36" w:rsidP="00933EA4">
      <w:r>
        <w:rPr>
          <w:noProof/>
        </w:rPr>
        <w:drawing>
          <wp:anchor distT="0" distB="0" distL="114300" distR="114300" simplePos="0" relativeHeight="251665408" behindDoc="0" locked="0" layoutInCell="1" allowOverlap="1" wp14:anchorId="0B913258" wp14:editId="175F01BA">
            <wp:simplePos x="0" y="0"/>
            <wp:positionH relativeFrom="margin">
              <wp:posOffset>2965840</wp:posOffset>
            </wp:positionH>
            <wp:positionV relativeFrom="paragraph">
              <wp:posOffset>373624</wp:posOffset>
            </wp:positionV>
            <wp:extent cx="6762750" cy="4456430"/>
            <wp:effectExtent l="0" t="0" r="0" b="1270"/>
            <wp:wrapThrough wrapText="bothSides">
              <wp:wrapPolygon edited="0">
                <wp:start x="243" y="0"/>
                <wp:lineTo x="0" y="185"/>
                <wp:lineTo x="0" y="21421"/>
                <wp:lineTo x="243" y="21514"/>
                <wp:lineTo x="21296" y="21514"/>
                <wp:lineTo x="21539" y="21421"/>
                <wp:lineTo x="21539" y="185"/>
                <wp:lineTo x="21296" y="0"/>
                <wp:lineTo x="243" y="0"/>
              </wp:wrapPolygon>
            </wp:wrapThrough>
            <wp:docPr id="99682510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25102" name="図 9968251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45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511D" w:rsidRPr="0050511D">
              <w:rPr>
                <w:rFonts w:ascii="游明朝" w:eastAsia="游明朝" w:hAnsi="游明朝"/>
                <w:sz w:val="10"/>
              </w:rPr>
              <w:t>あつかった</w:t>
            </w:r>
          </w:rt>
          <w:rubyBase>
            <w:r w:rsidR="0050511D">
              <w:t>暑かった</w:t>
            </w:r>
          </w:rubyBase>
        </w:ruby>
      </w:r>
      <w:r w:rsidR="00A67D25">
        <w:rPr>
          <w:rFonts w:hint="eastAsia"/>
        </w:rPr>
        <w:t>ね。</w:t>
      </w:r>
    </w:p>
    <w:p w14:paraId="3C677FED" w14:textId="14030D1F" w:rsidR="0032011B" w:rsidRDefault="0050511D" w:rsidP="00933EA4">
      <w:r>
        <w:rPr>
          <w:rFonts w:hint="eastAsia"/>
        </w:rPr>
        <w:t>みん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511D" w:rsidRPr="0050511D">
              <w:rPr>
                <w:rFonts w:ascii="游明朝" w:eastAsia="游明朝" w:hAnsi="游明朝"/>
                <w:sz w:val="10"/>
              </w:rPr>
              <w:t>げんき</w:t>
            </w:r>
          </w:rt>
          <w:rubyBase>
            <w:r w:rsidR="0050511D">
              <w:t>元気</w:t>
            </w:r>
          </w:rubyBase>
        </w:ruby>
      </w:r>
      <w:r>
        <w:rPr>
          <w:rFonts w:hint="eastAsia"/>
        </w:rPr>
        <w:t>でさようなら！</w:t>
      </w:r>
    </w:p>
    <w:p w14:paraId="6BA53167" w14:textId="20A35E62" w:rsidR="00BD0E3B" w:rsidRDefault="0050511D" w:rsidP="00933EA4">
      <w:r>
        <w:rPr>
          <w:rFonts w:hint="eastAsia"/>
        </w:rPr>
        <w:t>みんな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511D" w:rsidRPr="0050511D">
              <w:rPr>
                <w:rFonts w:ascii="游明朝" w:eastAsia="游明朝" w:hAnsi="游明朝"/>
                <w:sz w:val="10"/>
              </w:rPr>
              <w:t>つくった</w:t>
            </w:r>
          </w:rt>
          <w:rubyBase>
            <w:r w:rsidR="0050511D">
              <w:t>作っ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511D" w:rsidRPr="0050511D">
              <w:rPr>
                <w:rFonts w:ascii="游明朝" w:eastAsia="游明朝" w:hAnsi="游明朝"/>
                <w:sz w:val="10"/>
              </w:rPr>
              <w:t>てがた</w:t>
            </w:r>
          </w:rt>
          <w:rubyBase>
            <w:r w:rsidR="0050511D">
              <w:t>手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511D" w:rsidRPr="0050511D">
              <w:rPr>
                <w:rFonts w:ascii="游明朝" w:eastAsia="游明朝" w:hAnsi="游明朝"/>
                <w:sz w:val="10"/>
              </w:rPr>
              <w:t>あーと</w:t>
            </w:r>
          </w:rt>
          <w:rubyBase>
            <w:r w:rsidR="0050511D">
              <w:t>アー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511D" w:rsidRPr="0050511D">
              <w:rPr>
                <w:rFonts w:ascii="游明朝" w:eastAsia="游明朝" w:hAnsi="游明朝"/>
                <w:sz w:val="10"/>
              </w:rPr>
              <w:t>さくひん</w:t>
            </w:r>
          </w:rt>
          <w:rubyBase>
            <w:r w:rsidR="0050511D">
              <w:t>作品</w:t>
            </w:r>
          </w:rubyBase>
        </w:ruby>
      </w:r>
      <w:r>
        <w:rPr>
          <w:rFonts w:hint="eastAsia"/>
        </w:rPr>
        <w:t>は、</w:t>
      </w:r>
    </w:p>
    <w:p w14:paraId="1EDF847B" w14:textId="66DEBDFB" w:rsidR="0050511D" w:rsidRDefault="0050511D" w:rsidP="00933EA4">
      <w:r>
        <w:rPr>
          <w:rFonts w:hint="eastAsia"/>
        </w:rPr>
        <w:t>Amazon八千代FC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511D" w:rsidRPr="0050511D">
              <w:rPr>
                <w:rFonts w:ascii="游明朝" w:eastAsia="游明朝" w:hAnsi="游明朝"/>
                <w:sz w:val="10"/>
              </w:rPr>
              <w:t>もって</w:t>
            </w:r>
          </w:rt>
          <w:rubyBase>
            <w:r w:rsidR="0050511D">
              <w:t>持っ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511D" w:rsidRPr="0050511D">
              <w:rPr>
                <w:rFonts w:ascii="游明朝" w:eastAsia="游明朝" w:hAnsi="游明朝"/>
                <w:sz w:val="10"/>
              </w:rPr>
              <w:t>いき</w:t>
            </w:r>
          </w:rt>
          <w:rubyBase>
            <w:r w:rsidR="0050511D">
              <w:t>行き</w:t>
            </w:r>
          </w:rubyBase>
        </w:ruby>
      </w:r>
      <w:r>
        <w:rPr>
          <w:rFonts w:hint="eastAsia"/>
        </w:rPr>
        <w:t>ました。</w:t>
      </w:r>
    </w:p>
    <w:p w14:paraId="3AFBD5D4" w14:textId="31E3F5B7" w:rsidR="0050511D" w:rsidRDefault="0050511D" w:rsidP="00933EA4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511D" w:rsidRPr="0050511D">
              <w:rPr>
                <w:rFonts w:ascii="游明朝" w:eastAsia="游明朝" w:hAnsi="游明朝"/>
                <w:sz w:val="10"/>
              </w:rPr>
              <w:t>けいじ</w:t>
            </w:r>
          </w:rt>
          <w:rubyBase>
            <w:r w:rsidR="0050511D">
              <w:t>掲示</w:t>
            </w:r>
          </w:rubyBase>
        </w:ruby>
      </w:r>
      <w:r>
        <w:rPr>
          <w:rFonts w:hint="eastAsia"/>
        </w:rPr>
        <w:t>してくれています。</w:t>
      </w:r>
    </w:p>
    <w:p w14:paraId="32A3163D" w14:textId="77777777" w:rsidR="00BD0E3B" w:rsidRDefault="00BD0E3B" w:rsidP="00933EA4"/>
    <w:p w14:paraId="472E1303" w14:textId="77777777" w:rsidR="00BD0E3B" w:rsidRDefault="00BD0E3B" w:rsidP="00933EA4"/>
    <w:p w14:paraId="7ADA7624" w14:textId="77777777" w:rsidR="00BD0E3B" w:rsidRDefault="00BD0E3B" w:rsidP="00933EA4"/>
    <w:p w14:paraId="73242197" w14:textId="1C758861" w:rsidR="00BD0E3B" w:rsidRDefault="009344C0" w:rsidP="00933EA4">
      <w:r>
        <w:rPr>
          <w:rFonts w:hint="eastAsia"/>
        </w:rPr>
        <w:t>ありがとうございました。</w:t>
      </w:r>
    </w:p>
    <w:p w14:paraId="70B33906" w14:textId="50FA740B" w:rsidR="00BD0E3B" w:rsidRDefault="00BD0E3B" w:rsidP="00933EA4"/>
    <w:p w14:paraId="509518E7" w14:textId="0A2B2772" w:rsidR="00BD0E3B" w:rsidRDefault="0050511D" w:rsidP="00933EA4">
      <w:r>
        <w:rPr>
          <w:rFonts w:hint="eastAsia"/>
        </w:rPr>
        <w:t xml:space="preserve">協力　</w:t>
      </w:r>
      <w:r w:rsidR="00DE639C">
        <w:rPr>
          <w:rFonts w:hint="eastAsia"/>
        </w:rPr>
        <w:t>アマゾンジャパン</w:t>
      </w:r>
      <w:r w:rsidR="00E73F36">
        <w:rPr>
          <w:rFonts w:hint="eastAsia"/>
        </w:rPr>
        <w:t>合同会社　八千代FC</w:t>
      </w:r>
    </w:p>
    <w:p w14:paraId="46B498D4" w14:textId="77777777" w:rsidR="00BD0E3B" w:rsidRDefault="00BD0E3B" w:rsidP="00933EA4"/>
    <w:p w14:paraId="5C10BEC1" w14:textId="77777777" w:rsidR="00BD0E3B" w:rsidRDefault="00BD0E3B" w:rsidP="00933EA4"/>
    <w:p w14:paraId="176B3A42" w14:textId="77777777" w:rsidR="00BD0E3B" w:rsidRDefault="00BD0E3B" w:rsidP="00933EA4"/>
    <w:p w14:paraId="22E4749A" w14:textId="77777777" w:rsidR="00BD0E3B" w:rsidRDefault="00BD0E3B" w:rsidP="00933EA4"/>
    <w:p w14:paraId="27C93333" w14:textId="77777777" w:rsidR="00BD0E3B" w:rsidRPr="00933EA4" w:rsidRDefault="00BD0E3B" w:rsidP="00933EA4"/>
    <w:sectPr w:rsidR="00BD0E3B" w:rsidRPr="00933EA4" w:rsidSect="00C355B3">
      <w:pgSz w:w="16838" w:h="11906" w:orient="landscape"/>
      <w:pgMar w:top="1134" w:right="567" w:bottom="113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A4"/>
    <w:rsid w:val="00042668"/>
    <w:rsid w:val="001E0A26"/>
    <w:rsid w:val="00273ACE"/>
    <w:rsid w:val="0032011B"/>
    <w:rsid w:val="003A4AA0"/>
    <w:rsid w:val="003D4BEC"/>
    <w:rsid w:val="0050511D"/>
    <w:rsid w:val="0055551B"/>
    <w:rsid w:val="006F73F4"/>
    <w:rsid w:val="00734DBD"/>
    <w:rsid w:val="0089043F"/>
    <w:rsid w:val="00933EA4"/>
    <w:rsid w:val="009344C0"/>
    <w:rsid w:val="00A67D25"/>
    <w:rsid w:val="00BD0E3B"/>
    <w:rsid w:val="00BE49AD"/>
    <w:rsid w:val="00C355B3"/>
    <w:rsid w:val="00DE639C"/>
    <w:rsid w:val="00E048FC"/>
    <w:rsid w:val="00E04E8F"/>
    <w:rsid w:val="00E73F36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2EE63B"/>
  <w15:chartTrackingRefBased/>
  <w15:docId w15:val="{EC205942-F6E5-4289-A842-CAF2C493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A4"/>
  </w:style>
  <w:style w:type="paragraph" w:styleId="1">
    <w:name w:val="heading 1"/>
    <w:basedOn w:val="a"/>
    <w:next w:val="a"/>
    <w:link w:val="10"/>
    <w:uiPriority w:val="9"/>
    <w:qFormat/>
    <w:rsid w:val="00933EA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33E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EA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E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E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E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E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E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E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3E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933EA4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33EA4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33E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933EA4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933E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933EA4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33E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33EA4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933E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33EA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933EA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33EA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933EA4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933EA4"/>
    <w:rPr>
      <w:b/>
      <w:bCs/>
    </w:rPr>
  </w:style>
  <w:style w:type="character" w:styleId="a9">
    <w:name w:val="Emphasis"/>
    <w:basedOn w:val="a0"/>
    <w:uiPriority w:val="20"/>
    <w:qFormat/>
    <w:rsid w:val="00933EA4"/>
    <w:rPr>
      <w:i/>
      <w:iCs/>
      <w:color w:val="000000" w:themeColor="text1"/>
    </w:rPr>
  </w:style>
  <w:style w:type="paragraph" w:styleId="aa">
    <w:name w:val="No Spacing"/>
    <w:uiPriority w:val="1"/>
    <w:qFormat/>
    <w:rsid w:val="00933EA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33EA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933EA4"/>
    <w:rPr>
      <w:i/>
      <w:iCs/>
      <w:color w:val="7B7B7B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33E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33EA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933EA4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33EA4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933E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33EA4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933EA4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933E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1F7D-EBFD-4FBE-A62B-D8BEDA5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3</cp:revision>
  <dcterms:created xsi:type="dcterms:W3CDTF">2023-08-18T14:40:00Z</dcterms:created>
  <dcterms:modified xsi:type="dcterms:W3CDTF">2023-09-10T01:35:00Z</dcterms:modified>
</cp:coreProperties>
</file>